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3F4" w:rsidRPr="002C081A" w:rsidRDefault="00545002">
      <w:pPr>
        <w:spacing w:after="200" w:line="276" w:lineRule="auto"/>
        <w:jc w:val="center"/>
        <w:rPr>
          <w:rFonts w:ascii="Engravers MT" w:eastAsia="Calibri" w:hAnsi="Engravers MT" w:cs="Calibri"/>
          <w:b/>
          <w:sz w:val="32"/>
        </w:rPr>
      </w:pPr>
      <w:bookmarkStart w:id="0" w:name="_GoBack"/>
      <w:bookmarkEnd w:id="0"/>
      <w:r>
        <w:rPr>
          <w:rFonts w:ascii="Engravers MT" w:eastAsia="Calibri" w:hAnsi="Engravers MT" w:cs="Calibri"/>
          <w:b/>
          <w:sz w:val="36"/>
        </w:rPr>
        <w:t>*</w:t>
      </w:r>
      <w:r w:rsidR="008D645E">
        <w:rPr>
          <w:rFonts w:ascii="Engravers MT" w:eastAsia="Calibri" w:hAnsi="Engravers MT" w:cs="Calibri"/>
          <w:b/>
          <w:sz w:val="36"/>
        </w:rPr>
        <w:t>1.</w:t>
      </w:r>
      <w:r w:rsidR="00CD3F82" w:rsidRPr="002C081A">
        <w:rPr>
          <w:rFonts w:ascii="Engravers MT" w:eastAsia="Calibri" w:hAnsi="Engravers MT" w:cs="Calibri"/>
          <w:b/>
          <w:sz w:val="36"/>
        </w:rPr>
        <w:t>INTRODUCTION</w:t>
      </w:r>
    </w:p>
    <w:p w:rsidR="008D645E" w:rsidRPr="008D645E" w:rsidRDefault="008D645E" w:rsidP="008D64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Introduction to Hotel Management System</w:t>
      </w:r>
    </w:p>
    <w:p w:rsidR="008D645E" w:rsidRPr="008D645E" w:rsidRDefault="008D645E" w:rsidP="008D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sz w:val="28"/>
          <w:szCs w:val="28"/>
        </w:rPr>
        <w:t>A Hotel Management System is a comprehensive software solution designed to streamline and automate the operations of a hotel. This system helps manage various aspects such as room booking, check-in/check-out, billing, inventory, and guest services efficiently. The goal of the system is to improve the guest experience, optimize hotel operations, and reduce manual efforts.</w:t>
      </w:r>
    </w:p>
    <w:p w:rsidR="008D645E" w:rsidRPr="008D645E" w:rsidRDefault="008D645E" w:rsidP="008D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sz w:val="28"/>
          <w:szCs w:val="28"/>
        </w:rPr>
        <w:t>In a competitive hospitality industry, maintaining high standards of service, efficient room management, and effective communication between departments are essential. The Hotel Management System achieves this by providing real-time data to hotel staff, allowing them to make informed decisions, thus improving overall productivity.</w:t>
      </w:r>
    </w:p>
    <w:p w:rsidR="008D645E" w:rsidRPr="008D645E" w:rsidRDefault="008D645E" w:rsidP="008D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sz w:val="28"/>
          <w:szCs w:val="28"/>
        </w:rPr>
        <w:t>The system typically includes modules like:</w:t>
      </w:r>
    </w:p>
    <w:p w:rsidR="008D645E" w:rsidRPr="008D645E" w:rsidRDefault="008D645E" w:rsidP="008D6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Reservation Management</w:t>
      </w:r>
      <w:r w:rsidRPr="008D645E">
        <w:rPr>
          <w:rFonts w:ascii="Times New Roman" w:eastAsia="Times New Roman" w:hAnsi="Times New Roman" w:cs="Times New Roman"/>
          <w:sz w:val="28"/>
          <w:szCs w:val="28"/>
        </w:rPr>
        <w:t>: Handles online and offline bookings.</w:t>
      </w:r>
    </w:p>
    <w:p w:rsidR="008D645E" w:rsidRPr="008D645E" w:rsidRDefault="008D645E" w:rsidP="008D6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Room Management</w:t>
      </w:r>
      <w:r w:rsidRPr="008D645E">
        <w:rPr>
          <w:rFonts w:ascii="Times New Roman" w:eastAsia="Times New Roman" w:hAnsi="Times New Roman" w:cs="Times New Roman"/>
          <w:sz w:val="28"/>
          <w:szCs w:val="28"/>
        </w:rPr>
        <w:t>: Manages room availability, housekeeping, and maintenance.</w:t>
      </w:r>
    </w:p>
    <w:p w:rsidR="008D645E" w:rsidRPr="008D645E" w:rsidRDefault="008D645E" w:rsidP="008D6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Billing and Payment</w:t>
      </w:r>
      <w:r w:rsidRPr="008D645E">
        <w:rPr>
          <w:rFonts w:ascii="Times New Roman" w:eastAsia="Times New Roman" w:hAnsi="Times New Roman" w:cs="Times New Roman"/>
          <w:sz w:val="28"/>
          <w:szCs w:val="28"/>
        </w:rPr>
        <w:t>: Facilitates accurate billing and different payment methods.</w:t>
      </w:r>
    </w:p>
    <w:p w:rsidR="008D645E" w:rsidRPr="008D645E" w:rsidRDefault="008D645E" w:rsidP="008D6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Guest Management</w:t>
      </w:r>
      <w:r w:rsidRPr="008D645E">
        <w:rPr>
          <w:rFonts w:ascii="Times New Roman" w:eastAsia="Times New Roman" w:hAnsi="Times New Roman" w:cs="Times New Roman"/>
          <w:sz w:val="28"/>
          <w:szCs w:val="28"/>
        </w:rPr>
        <w:t>: Stores guest details, preferences, and history for personalized service.</w:t>
      </w:r>
    </w:p>
    <w:p w:rsidR="008D645E" w:rsidRPr="008D645E" w:rsidRDefault="008D645E" w:rsidP="008D645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645E">
        <w:rPr>
          <w:rFonts w:ascii="Times New Roman" w:eastAsia="Times New Roman" w:hAnsi="Times New Roman" w:cs="Times New Roman"/>
          <w:b/>
          <w:bCs/>
          <w:sz w:val="28"/>
          <w:szCs w:val="28"/>
        </w:rPr>
        <w:t>Inventory Control</w:t>
      </w:r>
      <w:r w:rsidRPr="008D645E">
        <w:rPr>
          <w:rFonts w:ascii="Times New Roman" w:eastAsia="Times New Roman" w:hAnsi="Times New Roman" w:cs="Times New Roman"/>
          <w:sz w:val="28"/>
          <w:szCs w:val="28"/>
        </w:rPr>
        <w:t>: Keeps track of the inventory of hotel supplies and services.</w:t>
      </w:r>
    </w:p>
    <w:p w:rsidR="002C081A" w:rsidRPr="008D645E" w:rsidRDefault="008D645E" w:rsidP="008D64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C081A" w:rsidRPr="008D645E" w:rsidSect="009B3B6B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  <w:r w:rsidRPr="008D645E">
        <w:rPr>
          <w:rFonts w:ascii="Times New Roman" w:eastAsia="Times New Roman" w:hAnsi="Times New Roman" w:cs="Times New Roman"/>
          <w:sz w:val="28"/>
          <w:szCs w:val="28"/>
        </w:rPr>
        <w:t>By implementing this system, hotels can ensure better organization, faster guest service, and a smoother operational flow, leading to improved customer satisfaction and profitabilit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3F4" w:rsidRPr="008D645E" w:rsidRDefault="00545002">
      <w:pPr>
        <w:spacing w:after="200" w:line="276" w:lineRule="auto"/>
        <w:rPr>
          <w:rFonts w:ascii="Engravers MT" w:eastAsia="Calibri" w:hAnsi="Engravers MT" w:cs="Calibri"/>
          <w:b/>
          <w:sz w:val="32"/>
        </w:rPr>
      </w:pPr>
      <w:r>
        <w:rPr>
          <w:rFonts w:ascii="Engravers MT" w:eastAsia="Calibri" w:hAnsi="Engravers MT" w:cs="Calibri"/>
          <w:b/>
          <w:sz w:val="32"/>
        </w:rPr>
        <w:lastRenderedPageBreak/>
        <w:t>*</w:t>
      </w:r>
      <w:r w:rsidR="008D645E" w:rsidRPr="008D645E">
        <w:rPr>
          <w:rFonts w:ascii="Engravers MT" w:eastAsia="Calibri" w:hAnsi="Engravers MT" w:cs="Calibri"/>
          <w:b/>
          <w:sz w:val="32"/>
        </w:rPr>
        <w:t>2.</w:t>
      </w:r>
      <w:r w:rsidR="00CD3F82" w:rsidRPr="008D645E">
        <w:rPr>
          <w:rFonts w:ascii="Engravers MT" w:eastAsia="Calibri" w:hAnsi="Engravers MT" w:cs="Calibri"/>
          <w:b/>
          <w:sz w:val="32"/>
        </w:rPr>
        <w:t xml:space="preserve">Key Features of </w:t>
      </w:r>
      <w:r w:rsidR="008D645E">
        <w:rPr>
          <w:rFonts w:ascii="Engravers MT" w:eastAsia="Calibri" w:hAnsi="Engravers MT" w:cs="Calibri"/>
          <w:b/>
          <w:sz w:val="32"/>
        </w:rPr>
        <w:t>Hotel</w:t>
      </w:r>
      <w:r w:rsidR="00CD3F82" w:rsidRPr="008D645E">
        <w:rPr>
          <w:rFonts w:ascii="Engravers MT" w:eastAsia="Calibri" w:hAnsi="Engravers MT" w:cs="Calibri"/>
          <w:b/>
          <w:sz w:val="32"/>
        </w:rPr>
        <w:t xml:space="preserve"> Management System:-</w:t>
      </w:r>
    </w:p>
    <w:p w:rsidR="008D645E" w:rsidRPr="008D645E" w:rsidRDefault="00545002" w:rsidP="008D645E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^</w:t>
      </w:r>
      <w:r w:rsidR="008D645E" w:rsidRPr="008D645E">
        <w:rPr>
          <w:sz w:val="32"/>
          <w:szCs w:val="32"/>
        </w:rPr>
        <w:t xml:space="preserve">Here are the </w:t>
      </w:r>
      <w:r w:rsidR="008D645E" w:rsidRPr="008D645E">
        <w:rPr>
          <w:rStyle w:val="Strong"/>
          <w:sz w:val="32"/>
          <w:szCs w:val="32"/>
        </w:rPr>
        <w:t>key features</w:t>
      </w:r>
      <w:r w:rsidR="008D645E" w:rsidRPr="008D645E">
        <w:rPr>
          <w:sz w:val="32"/>
          <w:szCs w:val="32"/>
        </w:rPr>
        <w:t xml:space="preserve"> of a Hotel Management System: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1. </w:t>
      </w:r>
      <w:r w:rsidRPr="008D645E">
        <w:rPr>
          <w:rStyle w:val="Strong"/>
          <w:b/>
          <w:bCs/>
          <w:sz w:val="32"/>
          <w:szCs w:val="32"/>
        </w:rPr>
        <w:t>Reservation and Booking Management</w:t>
      </w:r>
    </w:p>
    <w:p w:rsidR="008D645E" w:rsidRPr="008D645E" w:rsidRDefault="008D645E" w:rsidP="008D645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Online &amp; Offline Booking</w:t>
      </w:r>
      <w:r w:rsidRPr="008D645E">
        <w:rPr>
          <w:sz w:val="32"/>
          <w:szCs w:val="32"/>
        </w:rPr>
        <w:t>: Accepts bookings from both online portals and walk-in guests.</w:t>
      </w:r>
    </w:p>
    <w:p w:rsidR="008D645E" w:rsidRPr="008D645E" w:rsidRDefault="008D645E" w:rsidP="008D645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Real-Time Room Availability</w:t>
      </w:r>
      <w:r w:rsidRPr="008D645E">
        <w:rPr>
          <w:sz w:val="32"/>
          <w:szCs w:val="32"/>
        </w:rPr>
        <w:t>: Displays available rooms, ensuring up-to-date information.</w:t>
      </w:r>
    </w:p>
    <w:p w:rsidR="008D645E" w:rsidRPr="008D645E" w:rsidRDefault="008D645E" w:rsidP="008D645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Booking Modifications</w:t>
      </w:r>
      <w:r w:rsidRPr="008D645E">
        <w:rPr>
          <w:sz w:val="32"/>
          <w:szCs w:val="32"/>
        </w:rPr>
        <w:t>: Allows guests or staff to change or cancel bookings easily.</w:t>
      </w:r>
    </w:p>
    <w:p w:rsidR="008D645E" w:rsidRPr="008D645E" w:rsidRDefault="008D645E" w:rsidP="008D645E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Automated Confirmation</w:t>
      </w:r>
      <w:r w:rsidRPr="008D645E">
        <w:rPr>
          <w:sz w:val="32"/>
          <w:szCs w:val="32"/>
        </w:rPr>
        <w:t>: Sends booking confirmations via email or SMS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2. </w:t>
      </w:r>
      <w:r w:rsidRPr="008D645E">
        <w:rPr>
          <w:rStyle w:val="Strong"/>
          <w:b/>
          <w:bCs/>
          <w:sz w:val="32"/>
          <w:szCs w:val="32"/>
        </w:rPr>
        <w:t>Check-In / Check-Out Management</w:t>
      </w:r>
    </w:p>
    <w:p w:rsidR="008D645E" w:rsidRPr="008D645E" w:rsidRDefault="008D645E" w:rsidP="008D645E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Quick Check-In and Check-Out</w:t>
      </w:r>
      <w:r w:rsidRPr="008D645E">
        <w:rPr>
          <w:sz w:val="32"/>
          <w:szCs w:val="32"/>
        </w:rPr>
        <w:t>: Streamlines the process to ensure quick and efficient guest handling.</w:t>
      </w:r>
    </w:p>
    <w:p w:rsidR="008D645E" w:rsidRPr="008D645E" w:rsidRDefault="008D645E" w:rsidP="008D645E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Digital Records</w:t>
      </w:r>
      <w:r w:rsidRPr="008D645E">
        <w:rPr>
          <w:sz w:val="32"/>
          <w:szCs w:val="32"/>
        </w:rPr>
        <w:t>: Stores check-in/check-out history, reducing paperwork.</w:t>
      </w:r>
    </w:p>
    <w:p w:rsidR="008D645E" w:rsidRPr="008D645E" w:rsidRDefault="008D645E" w:rsidP="008D645E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Room Assignment</w:t>
      </w:r>
      <w:r w:rsidRPr="008D645E">
        <w:rPr>
          <w:sz w:val="32"/>
          <w:szCs w:val="32"/>
        </w:rPr>
        <w:t>: Automatically allocates rooms based on availability and guest preferences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3. </w:t>
      </w:r>
      <w:r w:rsidRPr="008D645E">
        <w:rPr>
          <w:rStyle w:val="Strong"/>
          <w:b/>
          <w:bCs/>
          <w:sz w:val="32"/>
          <w:szCs w:val="32"/>
        </w:rPr>
        <w:t>Billing and Payment Processing</w:t>
      </w:r>
    </w:p>
    <w:p w:rsidR="008D645E" w:rsidRPr="008D645E" w:rsidRDefault="008D645E" w:rsidP="008D645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Automated Billing</w:t>
      </w:r>
      <w:r w:rsidRPr="008D645E">
        <w:rPr>
          <w:sz w:val="32"/>
          <w:szCs w:val="32"/>
        </w:rPr>
        <w:t>: Generates detailed bills for room stays, food, and other services.</w:t>
      </w:r>
    </w:p>
    <w:p w:rsidR="008D645E" w:rsidRPr="008D645E" w:rsidRDefault="008D645E" w:rsidP="008D645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Multiple Payment Options</w:t>
      </w:r>
      <w:r w:rsidRPr="008D645E">
        <w:rPr>
          <w:sz w:val="32"/>
          <w:szCs w:val="32"/>
        </w:rPr>
        <w:t>: Accepts various payment methods, including credit/debit cards, digital wallets, and cash.</w:t>
      </w:r>
    </w:p>
    <w:p w:rsidR="008D645E" w:rsidRPr="008D645E" w:rsidRDefault="008D645E" w:rsidP="008D645E">
      <w:pPr>
        <w:numPr>
          <w:ilvl w:val="0"/>
          <w:numId w:val="6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Tax Calculation</w:t>
      </w:r>
      <w:r w:rsidRPr="008D645E">
        <w:rPr>
          <w:sz w:val="32"/>
          <w:szCs w:val="32"/>
        </w:rPr>
        <w:t>: Automatically applies the correct taxes based on location.</w:t>
      </w:r>
    </w:p>
    <w:p w:rsidR="00545002" w:rsidRDefault="00545002" w:rsidP="008D645E">
      <w:pPr>
        <w:pStyle w:val="Heading3"/>
        <w:rPr>
          <w:sz w:val="32"/>
          <w:szCs w:val="32"/>
        </w:rPr>
      </w:pP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lastRenderedPageBreak/>
        <w:t xml:space="preserve">4. </w:t>
      </w:r>
      <w:r w:rsidRPr="008D645E">
        <w:rPr>
          <w:rStyle w:val="Strong"/>
          <w:b/>
          <w:bCs/>
          <w:sz w:val="32"/>
          <w:szCs w:val="32"/>
        </w:rPr>
        <w:t>Room and Housekeeping Management</w:t>
      </w:r>
    </w:p>
    <w:p w:rsidR="008D645E" w:rsidRPr="008D645E" w:rsidRDefault="008D645E" w:rsidP="008D645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Room Status Updates</w:t>
      </w:r>
      <w:r w:rsidRPr="008D645E">
        <w:rPr>
          <w:sz w:val="32"/>
          <w:szCs w:val="32"/>
        </w:rPr>
        <w:t>: Monitors and updates room status (occupied, vacant, under maintenance).</w:t>
      </w:r>
    </w:p>
    <w:p w:rsidR="008D645E" w:rsidRPr="008D645E" w:rsidRDefault="008D645E" w:rsidP="008D645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Housekeeping Scheduling</w:t>
      </w:r>
      <w:r w:rsidRPr="008D645E">
        <w:rPr>
          <w:sz w:val="32"/>
          <w:szCs w:val="32"/>
        </w:rPr>
        <w:t>: Assigns housekeeping tasks, ensuring cleanliness and maintenance schedules are followed.</w:t>
      </w:r>
    </w:p>
    <w:p w:rsidR="008D645E" w:rsidRPr="008D645E" w:rsidRDefault="008D645E" w:rsidP="008D645E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Maintenance Alerts</w:t>
      </w:r>
      <w:r w:rsidRPr="008D645E">
        <w:rPr>
          <w:sz w:val="32"/>
          <w:szCs w:val="32"/>
        </w:rPr>
        <w:t>: Sends alerts for rooms that need repairs or special attention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5. </w:t>
      </w:r>
      <w:r w:rsidRPr="008D645E">
        <w:rPr>
          <w:rStyle w:val="Strong"/>
          <w:b/>
          <w:bCs/>
          <w:sz w:val="32"/>
          <w:szCs w:val="32"/>
        </w:rPr>
        <w:t>Guest Management</w:t>
      </w:r>
    </w:p>
    <w:p w:rsidR="008D645E" w:rsidRPr="008D645E" w:rsidRDefault="008D645E" w:rsidP="008D645E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Guest Profiles</w:t>
      </w:r>
      <w:r w:rsidRPr="008D645E">
        <w:rPr>
          <w:sz w:val="32"/>
          <w:szCs w:val="32"/>
        </w:rPr>
        <w:t>: Stores guest information, including preferences and previous stays, to offer personalized services.</w:t>
      </w:r>
    </w:p>
    <w:p w:rsidR="008D645E" w:rsidRPr="008D645E" w:rsidRDefault="008D645E" w:rsidP="008D645E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Loyalty Programs</w:t>
      </w:r>
      <w:r w:rsidRPr="008D645E">
        <w:rPr>
          <w:sz w:val="32"/>
          <w:szCs w:val="32"/>
        </w:rPr>
        <w:t>: Manages reward points and special discounts for frequent guests.</w:t>
      </w:r>
    </w:p>
    <w:p w:rsidR="008D645E" w:rsidRPr="008D645E" w:rsidRDefault="008D645E" w:rsidP="008D645E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Special Requests Handling</w:t>
      </w:r>
      <w:r w:rsidRPr="008D645E">
        <w:rPr>
          <w:sz w:val="32"/>
          <w:szCs w:val="32"/>
        </w:rPr>
        <w:t>: Records and manages guest requests, like additional room amenities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6. </w:t>
      </w:r>
      <w:r w:rsidRPr="008D645E">
        <w:rPr>
          <w:rStyle w:val="Strong"/>
          <w:b/>
          <w:bCs/>
          <w:sz w:val="32"/>
          <w:szCs w:val="32"/>
        </w:rPr>
        <w:t>Inventory Management</w:t>
      </w:r>
    </w:p>
    <w:p w:rsidR="008D645E" w:rsidRPr="008D645E" w:rsidRDefault="008D645E" w:rsidP="008D645E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Stock Management</w:t>
      </w:r>
      <w:r w:rsidRPr="008D645E">
        <w:rPr>
          <w:sz w:val="32"/>
          <w:szCs w:val="32"/>
        </w:rPr>
        <w:t>: Tracks and monitors the availability of hotel supplies (e.g., toiletries, food items).</w:t>
      </w:r>
    </w:p>
    <w:p w:rsidR="008D645E" w:rsidRPr="008D645E" w:rsidRDefault="008D645E" w:rsidP="008D645E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Reorder Notifications</w:t>
      </w:r>
      <w:r w:rsidRPr="008D645E">
        <w:rPr>
          <w:sz w:val="32"/>
          <w:szCs w:val="32"/>
        </w:rPr>
        <w:t>: Alerts staff when stock levels are low and need replenishment.</w:t>
      </w:r>
    </w:p>
    <w:p w:rsidR="008D645E" w:rsidRPr="008D645E" w:rsidRDefault="008D645E" w:rsidP="008D645E">
      <w:pPr>
        <w:numPr>
          <w:ilvl w:val="0"/>
          <w:numId w:val="9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Vendor Management</w:t>
      </w:r>
      <w:r w:rsidRPr="008D645E">
        <w:rPr>
          <w:sz w:val="32"/>
          <w:szCs w:val="32"/>
        </w:rPr>
        <w:t>: Maintains records of suppliers and purchase orders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7. </w:t>
      </w:r>
      <w:r w:rsidRPr="008D645E">
        <w:rPr>
          <w:rStyle w:val="Strong"/>
          <w:b/>
          <w:bCs/>
          <w:sz w:val="32"/>
          <w:szCs w:val="32"/>
        </w:rPr>
        <w:t>Reporting and Analytics</w:t>
      </w:r>
    </w:p>
    <w:p w:rsidR="008D645E" w:rsidRPr="008D645E" w:rsidRDefault="008D645E" w:rsidP="008D645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Sales Reports</w:t>
      </w:r>
      <w:r w:rsidRPr="008D645E">
        <w:rPr>
          <w:sz w:val="32"/>
          <w:szCs w:val="32"/>
        </w:rPr>
        <w:t>: Provides daily, weekly, or monthly sales data for rooms, services, and products.</w:t>
      </w:r>
    </w:p>
    <w:p w:rsidR="008D645E" w:rsidRPr="008D645E" w:rsidRDefault="008D645E" w:rsidP="008D645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Occupancy Reports</w:t>
      </w:r>
      <w:r w:rsidRPr="008D645E">
        <w:rPr>
          <w:sz w:val="32"/>
          <w:szCs w:val="32"/>
        </w:rPr>
        <w:t>: Tracks room occupancy rates, helping management optimize pricing strategies.</w:t>
      </w:r>
    </w:p>
    <w:p w:rsidR="008D645E" w:rsidRPr="008D645E" w:rsidRDefault="008D645E" w:rsidP="008D645E">
      <w:pPr>
        <w:numPr>
          <w:ilvl w:val="0"/>
          <w:numId w:val="10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Financial Reports</w:t>
      </w:r>
      <w:r w:rsidRPr="008D645E">
        <w:rPr>
          <w:sz w:val="32"/>
          <w:szCs w:val="32"/>
        </w:rPr>
        <w:t>: Offers a summary of revenue, expenses, and profit margins.</w:t>
      </w:r>
    </w:p>
    <w:p w:rsidR="00545002" w:rsidRDefault="00545002" w:rsidP="008D645E">
      <w:pPr>
        <w:pStyle w:val="Heading3"/>
        <w:rPr>
          <w:sz w:val="32"/>
          <w:szCs w:val="32"/>
        </w:rPr>
      </w:pP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8. </w:t>
      </w:r>
      <w:r w:rsidRPr="008D645E">
        <w:rPr>
          <w:rStyle w:val="Strong"/>
          <w:b/>
          <w:bCs/>
          <w:sz w:val="32"/>
          <w:szCs w:val="32"/>
        </w:rPr>
        <w:t>Multi-Property Management</w:t>
      </w:r>
    </w:p>
    <w:p w:rsidR="008D645E" w:rsidRPr="008D645E" w:rsidRDefault="008D645E" w:rsidP="008D645E">
      <w:pPr>
        <w:numPr>
          <w:ilvl w:val="0"/>
          <w:numId w:val="11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sz w:val="32"/>
          <w:szCs w:val="32"/>
        </w:rPr>
        <w:t>For hotel chains, this feature allows centralized management of multiple properties from a single interface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9. </w:t>
      </w:r>
      <w:r w:rsidRPr="008D645E">
        <w:rPr>
          <w:rStyle w:val="Strong"/>
          <w:b/>
          <w:bCs/>
          <w:sz w:val="32"/>
          <w:szCs w:val="32"/>
        </w:rPr>
        <w:t>User Access Control</w:t>
      </w:r>
    </w:p>
    <w:p w:rsidR="008D645E" w:rsidRPr="008D645E" w:rsidRDefault="008D645E" w:rsidP="008D645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Role-Based Access</w:t>
      </w:r>
      <w:r w:rsidRPr="008D645E">
        <w:rPr>
          <w:sz w:val="32"/>
          <w:szCs w:val="32"/>
        </w:rPr>
        <w:t>: Different access levels for managers, staff, and housekeeping to ensure data security.</w:t>
      </w:r>
    </w:p>
    <w:p w:rsidR="008D645E" w:rsidRPr="008D645E" w:rsidRDefault="008D645E" w:rsidP="008D645E">
      <w:pPr>
        <w:numPr>
          <w:ilvl w:val="0"/>
          <w:numId w:val="12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rStyle w:val="Strong"/>
          <w:sz w:val="32"/>
          <w:szCs w:val="32"/>
        </w:rPr>
        <w:t>Audit Logs</w:t>
      </w:r>
      <w:r w:rsidRPr="008D645E">
        <w:rPr>
          <w:sz w:val="32"/>
          <w:szCs w:val="32"/>
        </w:rPr>
        <w:t>: Tracks user activity, improving accountability and security.</w:t>
      </w:r>
    </w:p>
    <w:p w:rsidR="008D645E" w:rsidRPr="008D645E" w:rsidRDefault="008D645E" w:rsidP="008D645E">
      <w:pPr>
        <w:pStyle w:val="Heading3"/>
        <w:rPr>
          <w:sz w:val="32"/>
          <w:szCs w:val="32"/>
        </w:rPr>
      </w:pPr>
      <w:r w:rsidRPr="008D645E">
        <w:rPr>
          <w:sz w:val="32"/>
          <w:szCs w:val="32"/>
        </w:rPr>
        <w:t xml:space="preserve">10. </w:t>
      </w:r>
      <w:r w:rsidRPr="008D645E">
        <w:rPr>
          <w:rStyle w:val="Strong"/>
          <w:b/>
          <w:bCs/>
          <w:sz w:val="32"/>
          <w:szCs w:val="32"/>
        </w:rPr>
        <w:t>Customer Feedback and Complaint Management</w:t>
      </w:r>
    </w:p>
    <w:p w:rsidR="008D645E" w:rsidRPr="008D645E" w:rsidRDefault="008D645E" w:rsidP="008D645E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sz w:val="32"/>
          <w:szCs w:val="32"/>
        </w:rPr>
        <w:t>Collects guest feedback after their stay to improve services.</w:t>
      </w:r>
    </w:p>
    <w:p w:rsidR="008D645E" w:rsidRPr="008D645E" w:rsidRDefault="008D645E" w:rsidP="008D645E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32"/>
          <w:szCs w:val="32"/>
        </w:rPr>
      </w:pPr>
      <w:r w:rsidRPr="008D645E">
        <w:rPr>
          <w:sz w:val="32"/>
          <w:szCs w:val="32"/>
        </w:rPr>
        <w:t>Logs and tracks complaints to ensure quick resolution.</w:t>
      </w:r>
    </w:p>
    <w:p w:rsidR="00F56C75" w:rsidRDefault="008D645E" w:rsidP="00F56C75">
      <w:pPr>
        <w:pStyle w:val="NormalWeb"/>
        <w:rPr>
          <w:sz w:val="32"/>
          <w:szCs w:val="32"/>
        </w:rPr>
      </w:pPr>
      <w:r w:rsidRPr="008D645E">
        <w:rPr>
          <w:sz w:val="32"/>
          <w:szCs w:val="32"/>
        </w:rPr>
        <w:t>These features together enhance the efficiency of hotel operations, leading to better guest experiences and increased profitability.</w:t>
      </w: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F56C75" w:rsidRDefault="00F56C75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545002" w:rsidRDefault="00545002" w:rsidP="00F56C75">
      <w:pPr>
        <w:pStyle w:val="NormalWeb"/>
        <w:rPr>
          <w:rFonts w:ascii="Calibri" w:eastAsia="Calibri" w:hAnsi="Calibri" w:cs="Calibri"/>
          <w:b/>
          <w:sz w:val="32"/>
        </w:rPr>
      </w:pPr>
    </w:p>
    <w:p w:rsidR="004153F4" w:rsidRPr="00545002" w:rsidRDefault="00545002" w:rsidP="00F56C75">
      <w:pPr>
        <w:pStyle w:val="NormalWeb"/>
        <w:rPr>
          <w:rFonts w:ascii="Engravers MT" w:hAnsi="Engravers MT"/>
          <w:sz w:val="36"/>
          <w:szCs w:val="36"/>
        </w:rPr>
      </w:pPr>
      <w:r>
        <w:rPr>
          <w:rFonts w:ascii="Engravers MT" w:eastAsia="Calibri" w:hAnsi="Engravers MT" w:cs="Calibri"/>
          <w:b/>
          <w:sz w:val="36"/>
          <w:szCs w:val="36"/>
        </w:rPr>
        <w:t>*</w:t>
      </w:r>
      <w:r w:rsidR="00F56C75" w:rsidRPr="00545002">
        <w:rPr>
          <w:rFonts w:ascii="Engravers MT" w:eastAsia="Calibri" w:hAnsi="Engravers MT" w:cs="Calibri"/>
          <w:b/>
          <w:sz w:val="36"/>
          <w:szCs w:val="36"/>
        </w:rPr>
        <w:t>3.</w:t>
      </w:r>
      <w:r w:rsidR="00CD3F82" w:rsidRPr="00545002">
        <w:rPr>
          <w:rFonts w:ascii="Engravers MT" w:eastAsia="Calibri" w:hAnsi="Engravers MT" w:cs="Calibri"/>
          <w:b/>
          <w:sz w:val="36"/>
          <w:szCs w:val="36"/>
        </w:rPr>
        <w:t>Hardware Requirements</w:t>
      </w:r>
      <w:r>
        <w:rPr>
          <w:rFonts w:ascii="Engravers MT" w:eastAsia="Calibri" w:hAnsi="Engravers MT" w:cs="Calibri"/>
          <w:b/>
          <w:sz w:val="36"/>
          <w:szCs w:val="36"/>
        </w:rPr>
        <w:t xml:space="preserve"> </w:t>
      </w:r>
      <w:r w:rsidR="00CD3F82" w:rsidRPr="00545002">
        <w:rPr>
          <w:rFonts w:ascii="Engravers MT" w:eastAsia="Calibri" w:hAnsi="Engravers MT" w:cs="Calibri"/>
          <w:b/>
          <w:sz w:val="36"/>
          <w:szCs w:val="36"/>
        </w:rPr>
        <w:t>:</w:t>
      </w:r>
      <w:r>
        <w:rPr>
          <w:rFonts w:ascii="Engravers MT" w:eastAsia="Calibri" w:hAnsi="Engravers MT" w:cs="Calibri"/>
          <w:b/>
          <w:sz w:val="36"/>
          <w:szCs w:val="36"/>
        </w:rPr>
        <w:t>-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Workstations/PC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rocessor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Intel Core i5 or i7, 2.0 GHz or higher.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RAM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8 GB minimum (16 GB for smoother performance).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Storag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250 GB SSD.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Display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19-inch or larger LCD/LED screen.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Operating System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Windows 10 or 11, Linux (Ubuntu or Fedora), or macOS.</w:t>
      </w:r>
    </w:p>
    <w:p w:rsidR="00545002" w:rsidRPr="00545002" w:rsidRDefault="00545002" w:rsidP="0054500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Network Connectivity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Wired (Ethernet) or Wireless (Wi-Fi) capable.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Laptops/Tablet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(for mobile staff):</w:t>
      </w:r>
    </w:p>
    <w:p w:rsidR="00545002" w:rsidRPr="00545002" w:rsidRDefault="00545002" w:rsidP="00545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rocessor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Intel Core i5 or i7, 1.6 GHz or higher.</w:t>
      </w:r>
    </w:p>
    <w:p w:rsidR="00545002" w:rsidRPr="00545002" w:rsidRDefault="00545002" w:rsidP="00545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RAM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8 GB minimum.</w:t>
      </w:r>
    </w:p>
    <w:p w:rsidR="00545002" w:rsidRPr="00545002" w:rsidRDefault="00545002" w:rsidP="00545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Storag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128 GB SSD.</w:t>
      </w:r>
    </w:p>
    <w:p w:rsidR="00545002" w:rsidRPr="00545002" w:rsidRDefault="00545002" w:rsidP="00545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Display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13-inch or larger.</w:t>
      </w:r>
    </w:p>
    <w:p w:rsidR="00545002" w:rsidRPr="00545002" w:rsidRDefault="00545002" w:rsidP="0054500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Operating System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 Windows, Linux, or Android/iOS (if using tablets).</w:t>
      </w:r>
    </w:p>
    <w:p w:rsidR="004153F4" w:rsidRPr="00545002" w:rsidRDefault="004153F4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4153F4" w:rsidRPr="00545002" w:rsidRDefault="00545002">
      <w:pPr>
        <w:spacing w:after="200" w:line="276" w:lineRule="auto"/>
        <w:rPr>
          <w:rFonts w:ascii="Engravers MT" w:eastAsia="Calibri" w:hAnsi="Engravers MT" w:cs="Calibri"/>
          <w:b/>
          <w:sz w:val="36"/>
          <w:szCs w:val="36"/>
        </w:rPr>
      </w:pPr>
      <w:r w:rsidRPr="00545002">
        <w:rPr>
          <w:rFonts w:ascii="Engravers MT" w:eastAsia="Calibri" w:hAnsi="Engravers MT" w:cs="Calibri"/>
          <w:b/>
          <w:sz w:val="36"/>
          <w:szCs w:val="36"/>
        </w:rPr>
        <w:lastRenderedPageBreak/>
        <w:t>*4.</w:t>
      </w:r>
      <w:r w:rsidR="00CD3F82" w:rsidRPr="00545002">
        <w:rPr>
          <w:rFonts w:ascii="Engravers MT" w:eastAsia="Calibri" w:hAnsi="Engravers MT" w:cs="Calibri"/>
          <w:b/>
          <w:sz w:val="36"/>
          <w:szCs w:val="36"/>
        </w:rPr>
        <w:t>Software Requirements</w:t>
      </w:r>
      <w:r w:rsidRPr="00545002">
        <w:rPr>
          <w:rFonts w:ascii="Engravers MT" w:eastAsia="Calibri" w:hAnsi="Engravers MT" w:cs="Calibri"/>
          <w:b/>
          <w:sz w:val="36"/>
          <w:szCs w:val="36"/>
        </w:rPr>
        <w:t xml:space="preserve"> </w:t>
      </w:r>
      <w:r w:rsidR="00CD3F82" w:rsidRPr="00545002">
        <w:rPr>
          <w:rFonts w:ascii="Engravers MT" w:eastAsia="Calibri" w:hAnsi="Engravers MT" w:cs="Calibri"/>
          <w:b/>
          <w:sz w:val="36"/>
          <w:szCs w:val="36"/>
        </w:rPr>
        <w:t>:</w:t>
      </w:r>
      <w:r w:rsidRPr="00545002">
        <w:rPr>
          <w:rFonts w:ascii="Engravers MT" w:eastAsia="Calibri" w:hAnsi="Engravers MT" w:cs="Calibri"/>
          <w:b/>
          <w:sz w:val="36"/>
          <w:szCs w:val="36"/>
        </w:rPr>
        <w:t>-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Operating System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45002" w:rsidRPr="00545002" w:rsidRDefault="00545002" w:rsidP="005450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Server: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Windows Server 2016+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Linux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(Ubuntu/CentOS).</w:t>
      </w:r>
    </w:p>
    <w:p w:rsidR="00545002" w:rsidRPr="00545002" w:rsidRDefault="00545002" w:rsidP="005450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Client: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Windows 10/11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Linux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or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macO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Databas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45002" w:rsidRPr="00545002" w:rsidRDefault="00545002" w:rsidP="005450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MySQL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ostgreSQL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SQL Server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or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Oracl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Web Server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45002" w:rsidRPr="00545002" w:rsidRDefault="00545002" w:rsidP="005450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Apach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Nginx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or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II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rogramming Language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545002" w:rsidRPr="00545002" w:rsidRDefault="00545002" w:rsidP="005450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Backend: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HP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Node.j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Python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Java , c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545002" w:rsidRPr="00545002" w:rsidRDefault="00545002" w:rsidP="005450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Frontend: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HTML5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CSS3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JavaScript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React.j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Angular.j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, or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Vue.js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>).</w:t>
      </w:r>
    </w:p>
    <w:p w:rsidR="00545002" w:rsidRPr="00545002" w:rsidRDefault="00545002" w:rsidP="005450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Symbol" w:cs="Times New Roman"/>
          <w:sz w:val="32"/>
          <w:szCs w:val="32"/>
        </w:rPr>
        <w:t>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Middleware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(optional):</w:t>
      </w:r>
    </w:p>
    <w:p w:rsidR="00545002" w:rsidRPr="00545002" w:rsidRDefault="00545002" w:rsidP="005450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REST API</w:t>
      </w:r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proofErr w:type="spellStart"/>
      <w:r w:rsidRPr="00545002">
        <w:rPr>
          <w:rFonts w:ascii="Times New Roman" w:eastAsia="Times New Roman" w:hAnsi="Times New Roman" w:cs="Times New Roman"/>
          <w:b/>
          <w:bCs/>
          <w:sz w:val="32"/>
          <w:szCs w:val="32"/>
        </w:rPr>
        <w:t>GraphQL</w:t>
      </w:r>
      <w:proofErr w:type="spellEnd"/>
      <w:r w:rsidRPr="00545002">
        <w:rPr>
          <w:rFonts w:ascii="Times New Roman" w:eastAsia="Times New Roman" w:hAnsi="Times New Roman" w:cs="Times New Roman"/>
          <w:sz w:val="32"/>
          <w:szCs w:val="32"/>
        </w:rPr>
        <w:t xml:space="preserve"> for system integrations</w:t>
      </w:r>
    </w:p>
    <w:p w:rsidR="004153F4" w:rsidRDefault="004153F4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545002" w:rsidRDefault="00545002">
      <w:pPr>
        <w:spacing w:after="200" w:line="276" w:lineRule="auto"/>
        <w:rPr>
          <w:rFonts w:ascii="Calibri" w:eastAsia="Calibri" w:hAnsi="Calibri" w:cs="Calibri"/>
          <w:b/>
          <w:sz w:val="32"/>
        </w:rPr>
      </w:pPr>
    </w:p>
    <w:p w:rsidR="004153F4" w:rsidRPr="00C54B1F" w:rsidRDefault="00545002">
      <w:pPr>
        <w:spacing w:after="200" w:line="276" w:lineRule="auto"/>
        <w:rPr>
          <w:rFonts w:ascii="Engravers MT" w:eastAsia="Calibri" w:hAnsi="Engravers MT" w:cs="Calibri"/>
          <w:b/>
          <w:sz w:val="36"/>
          <w:szCs w:val="36"/>
        </w:rPr>
      </w:pPr>
      <w:r w:rsidRPr="00C54B1F">
        <w:rPr>
          <w:rFonts w:ascii="Engravers MT" w:eastAsia="Calibri" w:hAnsi="Engravers MT" w:cs="Calibri"/>
          <w:b/>
          <w:sz w:val="36"/>
          <w:szCs w:val="36"/>
        </w:rPr>
        <w:lastRenderedPageBreak/>
        <w:t>*5.</w:t>
      </w:r>
      <w:r w:rsidR="00CD3F82" w:rsidRPr="00C54B1F">
        <w:rPr>
          <w:rFonts w:ascii="Engravers MT" w:eastAsia="Calibri" w:hAnsi="Engravers MT" w:cs="Calibri"/>
          <w:b/>
          <w:sz w:val="36"/>
          <w:szCs w:val="36"/>
        </w:rPr>
        <w:t>Algorithm for</w:t>
      </w:r>
      <w:r w:rsidRPr="00C54B1F">
        <w:rPr>
          <w:rFonts w:ascii="Engravers MT" w:eastAsia="Calibri" w:hAnsi="Engravers MT" w:cs="Calibri"/>
          <w:b/>
          <w:sz w:val="36"/>
          <w:szCs w:val="36"/>
        </w:rPr>
        <w:t xml:space="preserve"> Hotel</w:t>
      </w:r>
      <w:r w:rsidR="00C54B1F">
        <w:rPr>
          <w:rFonts w:ascii="Engravers MT" w:eastAsia="Calibri" w:hAnsi="Engravers MT" w:cs="Calibri"/>
          <w:b/>
          <w:sz w:val="36"/>
          <w:szCs w:val="36"/>
        </w:rPr>
        <w:t xml:space="preserve"> </w:t>
      </w:r>
      <w:r w:rsidRPr="00C54B1F">
        <w:rPr>
          <w:rFonts w:ascii="Engravers MT" w:eastAsia="Calibri" w:hAnsi="Engravers MT" w:cs="Calibri"/>
          <w:b/>
          <w:sz w:val="36"/>
          <w:szCs w:val="36"/>
        </w:rPr>
        <w:t>Management System :-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b/>
          <w:sz w:val="28"/>
          <w:szCs w:val="28"/>
        </w:rPr>
        <w:t>Algorithm</w:t>
      </w:r>
      <w:r w:rsidRPr="00C54B1F">
        <w:rPr>
          <w:rFonts w:ascii="Calibri" w:eastAsia="Calibri" w:hAnsi="Calibri" w:cs="Calibri"/>
          <w:sz w:val="28"/>
          <w:szCs w:val="28"/>
        </w:rPr>
        <w:t>: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>1. Start the program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>2. Initialize rooms: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Set each room as available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Assign room type (AC or Non-AC)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Save room data to a file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>3. Display menu with options: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1. Display Room Status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2. Book a Room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3. Checkout and Generate Bill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4. Unbook a Room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5. Exit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>4. Process user input: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If `1`: Show room status (available/occupied)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If `2`: Book a room (ask for name, days, and assign room)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If `3`: Checkout (calculate bill based on room type, free room)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If `4`: Unbook a room (free the room)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 xml:space="preserve">   - If `5`: Exit the program.</w:t>
      </w:r>
    </w:p>
    <w:p w:rsidR="00C54B1F" w:rsidRPr="00C54B1F" w:rsidRDefault="00C54B1F" w:rsidP="00C54B1F">
      <w:pPr>
        <w:spacing w:after="200" w:line="276" w:lineRule="auto"/>
        <w:rPr>
          <w:rFonts w:ascii="Calibri" w:eastAsia="Calibri" w:hAnsi="Calibri" w:cs="Calibri"/>
          <w:b/>
          <w:sz w:val="28"/>
          <w:szCs w:val="28"/>
        </w:rPr>
      </w:pPr>
      <w:r w:rsidRPr="00C54B1F">
        <w:rPr>
          <w:rFonts w:ascii="Calibri" w:eastAsia="Calibri" w:hAnsi="Calibri" w:cs="Calibri"/>
          <w:sz w:val="28"/>
          <w:szCs w:val="28"/>
        </w:rPr>
        <w:t>5. Repeat until user chooses to exit.</w:t>
      </w:r>
    </w:p>
    <w:p w:rsidR="00C54B1F" w:rsidRDefault="00C54B1F">
      <w:pPr>
        <w:rPr>
          <w:rFonts w:ascii="Calibri" w:eastAsia="Calibri" w:hAnsi="Calibri" w:cs="Calibri"/>
          <w:b/>
          <w:sz w:val="32"/>
        </w:rPr>
      </w:pPr>
    </w:p>
    <w:p w:rsidR="00C54B1F" w:rsidRPr="00C54B1F" w:rsidRDefault="00F8110F">
      <w:pPr>
        <w:rPr>
          <w:rFonts w:ascii="Engravers MT" w:eastAsia="Calibri" w:hAnsi="Engravers MT" w:cs="Calibri"/>
          <w:b/>
          <w:sz w:val="32"/>
        </w:rPr>
      </w:pPr>
      <w:r w:rsidRPr="00F8110F">
        <w:rPr>
          <w:rFonts w:ascii="Engravers MT" w:eastAsia="Calibri" w:hAnsi="Engravers MT" w:cs="Calibri"/>
          <w:b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ge">
                  <wp:posOffset>914400</wp:posOffset>
                </wp:positionV>
                <wp:extent cx="3314700" cy="40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0F" w:rsidRPr="00E5398A" w:rsidRDefault="00E5398A">
                            <w:pPr>
                              <w:rPr>
                                <w:rFonts w:ascii="Engravers MT" w:hAnsi="Engravers MT"/>
                                <w:sz w:val="40"/>
                                <w:szCs w:val="40"/>
                              </w:rPr>
                            </w:pPr>
                            <w:r w:rsidRPr="00E5398A">
                              <w:rPr>
                                <w:rFonts w:ascii="Engravers MT" w:hAnsi="Engravers MT"/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rPr>
                                <w:rFonts w:ascii="Engravers MT" w:hAnsi="Engravers MT"/>
                                <w:sz w:val="40"/>
                                <w:szCs w:val="40"/>
                              </w:rPr>
                              <w:t>6.</w:t>
                            </w:r>
                            <w:r w:rsidRPr="00E5398A">
                              <w:rPr>
                                <w:rFonts w:ascii="Engravers MT" w:hAnsi="Engravers MT"/>
                                <w:sz w:val="40"/>
                                <w:szCs w:val="40"/>
                              </w:rPr>
                              <w:t>Flowchart 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75pt;margin-top:1in;width:261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">
                <v:textbox>
                  <w:txbxContent>
                    <w:p w:rsidR="00F8110F" w:rsidRPr="00E5398A" w:rsidRDefault="00E5398A">
                      <w:pPr>
                        <w:rPr>
                          <w:rFonts w:ascii="Engravers MT" w:hAnsi="Engravers MT"/>
                          <w:sz w:val="40"/>
                          <w:szCs w:val="40"/>
                        </w:rPr>
                      </w:pPr>
                      <w:r w:rsidRPr="00E5398A">
                        <w:rPr>
                          <w:rFonts w:ascii="Engravers MT" w:hAnsi="Engravers MT"/>
                          <w:sz w:val="40"/>
                          <w:szCs w:val="40"/>
                        </w:rPr>
                        <w:t>*</w:t>
                      </w:r>
                      <w:r>
                        <w:rPr>
                          <w:rFonts w:ascii="Engravers MT" w:hAnsi="Engravers MT"/>
                          <w:sz w:val="40"/>
                          <w:szCs w:val="40"/>
                        </w:rPr>
                        <w:t>6.</w:t>
                      </w:r>
                      <w:r w:rsidRPr="00E5398A">
                        <w:rPr>
                          <w:rFonts w:ascii="Engravers MT" w:hAnsi="Engravers MT"/>
                          <w:sz w:val="40"/>
                          <w:szCs w:val="40"/>
                        </w:rPr>
                        <w:t>Flowchart :-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Engravers MT" w:eastAsia="Calibri" w:hAnsi="Engravers MT" w:cs="Calibri"/>
          <w:b/>
          <w:noProof/>
          <w:sz w:val="32"/>
        </w:rPr>
        <w:drawing>
          <wp:inline distT="0" distB="0" distL="0" distR="0">
            <wp:extent cx="5822315" cy="8801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UMICROPROJECTFLOW_CHART_page-0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B1F" w:rsidRPr="00C54B1F">
        <w:rPr>
          <w:rFonts w:ascii="Engravers MT" w:eastAsia="Calibri" w:hAnsi="Engravers MT" w:cs="Calibri"/>
          <w:b/>
          <w:sz w:val="32"/>
        </w:rPr>
        <w:br w:type="page"/>
      </w:r>
    </w:p>
    <w:p w:rsidR="00C54B1F" w:rsidRDefault="00C54B1F" w:rsidP="00C54B1F">
      <w:pPr>
        <w:tabs>
          <w:tab w:val="left" w:pos="6510"/>
        </w:tabs>
        <w:spacing w:after="200" w:line="276" w:lineRule="auto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lastRenderedPageBreak/>
        <w:tab/>
      </w:r>
    </w:p>
    <w:p w:rsidR="00DD0526" w:rsidRDefault="00DD0526">
      <w:pPr>
        <w:spacing w:after="200" w:line="276" w:lineRule="auto"/>
        <w:rPr>
          <w:rFonts w:ascii="Engravers MT" w:eastAsia="Calibri" w:hAnsi="Engravers MT" w:cs="Calibri"/>
          <w:b/>
          <w:sz w:val="36"/>
          <w:szCs w:val="36"/>
        </w:rPr>
      </w:pPr>
      <w:r w:rsidRPr="00C54B1F">
        <w:rPr>
          <w:rFonts w:ascii="Engravers MT" w:eastAsia="Calibri" w:hAnsi="Engravers MT" w:cs="Calibri"/>
          <w:b/>
          <w:sz w:val="36"/>
          <w:szCs w:val="36"/>
        </w:rPr>
        <w:t>*</w:t>
      </w:r>
      <w:r>
        <w:rPr>
          <w:rFonts w:ascii="Engravers MT" w:eastAsia="Calibri" w:hAnsi="Engravers MT" w:cs="Calibri"/>
          <w:b/>
          <w:sz w:val="36"/>
          <w:szCs w:val="36"/>
        </w:rPr>
        <w:t xml:space="preserve">7.Main code /program :- 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include &lt;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dio.h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&gt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include &lt;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ring.h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&gt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define MAX_ROOMS 5          // Total number of rooms availab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define MAX_NAME_LENGTH 50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define AC_ROOM_RENT 1500    // Rent for AC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#define NON_AC_ROOM_RENT 1000 // Rent for Non-AC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Structure to store customer information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struct Customer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char name[MAX_NAME_LENGTH]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aysStay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         // 1 if room is occupied, 0 if not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char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[10];      // Type of room: AC or Non-AC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Function to save room data to a fi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void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aveToFil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FILE *file =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fopen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hotel_data.txt", "w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f (file == NULL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Error opening file!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return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for (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MAX_ROOMS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++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f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file, "Room %d (%s): "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if 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f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file, "Occupied by %s for %d days\n"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name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aysStay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 else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f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file, "Available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fclos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file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Initialize hotel with empty room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void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nitializeRooms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for (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MAX_ROOMS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++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+ 1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  // All rooms are initially availab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// Set room type based on room number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if (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MAX_ROOMS / 2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rcpy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"AC Room"); // First half are AC Room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 else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rcpy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"Non-AC Room"); // Second half are Non-AC Room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Save initial room data to fi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aveToFil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Function to display all rooms and their statu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void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isplayRooms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\n--- Room Status ---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for (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MAX_ROOMS;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++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if 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Room %d (%s): Occupied by %s\n"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name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 else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Room %d (%s): Available\n"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Function to book a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void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bookRoom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days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char name[MAX_NAME_LENGTH]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\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nEnt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Room Number to Book (1-%d): ", MAX_ROOMS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d", &amp;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Check if room is availab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f (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1 ||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gt; MAX_ROOMS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Invalid room number!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return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f 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("Sorry, Room %d is already occupied.\n",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return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Booking proces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Enter Your Name: 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s", name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Enter Number of Days of Stay: 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d", &amp;days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Assign room to the customer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rcpy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name, name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aysStay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days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1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("Room %d (%s) booked successfully for %s for %d days!\n",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name, days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Save updated room data to fi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aveToFil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Function to checkout and calculate bill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void checkout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totalBill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\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nEnt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Room Number to Checkout: 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d", &amp;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Check if the room is valid and occupied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if (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1 ||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gt; MAX_ROOMS || !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Invalid room number or the room is not occupied.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return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Calculate total bill based on room typ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f (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trcmp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"AC Room") == 0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totalBill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aysStay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* AC_ROOM_RENT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 else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totalBill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aysStay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* NON_AC_ROOM_RENT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Checkout successful for %s. Total Bill: INR %d\n"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name,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totalBill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Free up the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Save updated room data to fi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aveToFil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// Function to unbook a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void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unbookRoom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struct Customer hotel[]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\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nEnt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Room Number to Unbook: 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d", &amp;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Check if the room is valid and occupied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f (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lt; 1 ||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&gt; MAX_ROOMS || !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Invalid room number or the room is not occupied.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return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Free up the room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sOccupi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= 0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("Room %d (%s)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unbooked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successfully!\n",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, hotel[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Number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 xml:space="preserve"> - 1].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roomTyp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Save updated room data to file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aveToFile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int main(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struct Customer hotel[MAX_ROOMS]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int choice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// Initialize rooms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initializeRooms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while (1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\n--- Hotel Management System ---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1. Display Room Status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2. Book a Room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3. Checkout and Generate Bill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4. Unbook a Room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5. Exit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Enter your choice: 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scan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%d", &amp;choice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switch (choice) {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case 1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displayRooms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break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case 2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bookRoom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break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case 3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checkout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break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case 4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unbookRoom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hotel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break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case 5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Exiting Hotel Management System...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return 0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lastRenderedPageBreak/>
        <w:t xml:space="preserve">            default: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        </w:t>
      </w:r>
      <w:proofErr w:type="spellStart"/>
      <w:r w:rsidRPr="00DD0526">
        <w:rPr>
          <w:rFonts w:ascii="Calibri" w:eastAsia="Calibri" w:hAnsi="Calibri" w:cs="Calibri"/>
          <w:sz w:val="32"/>
          <w:szCs w:val="32"/>
        </w:rPr>
        <w:t>printf</w:t>
      </w:r>
      <w:proofErr w:type="spellEnd"/>
      <w:r w:rsidRPr="00DD0526">
        <w:rPr>
          <w:rFonts w:ascii="Calibri" w:eastAsia="Calibri" w:hAnsi="Calibri" w:cs="Calibri"/>
          <w:sz w:val="32"/>
          <w:szCs w:val="32"/>
        </w:rPr>
        <w:t>("Invalid choice! Please try again.\n");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}</w:t>
      </w: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</w:p>
    <w:p w:rsidR="00DD0526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 xml:space="preserve">    return 0;</w:t>
      </w:r>
    </w:p>
    <w:p w:rsidR="002C081A" w:rsidRPr="00DD0526" w:rsidRDefault="00DD0526" w:rsidP="00DD0526">
      <w:pPr>
        <w:spacing w:after="200" w:line="276" w:lineRule="auto"/>
        <w:rPr>
          <w:rFonts w:ascii="Calibri" w:eastAsia="Calibri" w:hAnsi="Calibri" w:cs="Calibri"/>
          <w:sz w:val="32"/>
          <w:szCs w:val="32"/>
        </w:rPr>
      </w:pPr>
      <w:r w:rsidRPr="00DD0526">
        <w:rPr>
          <w:rFonts w:ascii="Calibri" w:eastAsia="Calibri" w:hAnsi="Calibri" w:cs="Calibri"/>
          <w:sz w:val="32"/>
          <w:szCs w:val="32"/>
        </w:rPr>
        <w:t>}</w:t>
      </w: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DD0526" w:rsidRDefault="00DD0526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4153F4" w:rsidRDefault="00BC6461">
      <w:pPr>
        <w:spacing w:after="200" w:line="276" w:lineRule="auto"/>
        <w:rPr>
          <w:rFonts w:ascii="Engravers MT" w:eastAsia="Calibri" w:hAnsi="Engravers MT" w:cs="Calibri"/>
          <w:b/>
          <w:sz w:val="40"/>
          <w:szCs w:val="40"/>
        </w:rPr>
      </w:pPr>
      <w:r w:rsidRPr="00BC6461">
        <w:rPr>
          <w:rFonts w:ascii="Engravers MT" w:eastAsia="Calibri" w:hAnsi="Engravers MT" w:cs="Calibri"/>
          <w:b/>
          <w:sz w:val="40"/>
          <w:szCs w:val="40"/>
        </w:rPr>
        <w:lastRenderedPageBreak/>
        <w:t>*8.</w:t>
      </w:r>
      <w:r w:rsidR="002C081A" w:rsidRPr="00BC6461">
        <w:rPr>
          <w:rFonts w:ascii="Engravers MT" w:eastAsia="Calibri" w:hAnsi="Engravers MT" w:cs="Calibri"/>
          <w:b/>
          <w:sz w:val="40"/>
          <w:szCs w:val="40"/>
        </w:rPr>
        <w:t>OUTPUT :-</w:t>
      </w:r>
    </w:p>
    <w:p w:rsidR="00BC6461" w:rsidRPr="00254395" w:rsidRDefault="00BC6461">
      <w:pPr>
        <w:spacing w:after="200" w:line="276" w:lineRule="auto"/>
        <w:rPr>
          <w:rFonts w:ascii="Engravers MT" w:eastAsia="Calibri" w:hAnsi="Engravers MT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t>1. Start the system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1. Display Room Status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2. Book a Room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3. Checkout and Generate Bill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4. Unbook a Room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5. Exit</w:t>
      </w:r>
    </w:p>
    <w:p w:rsidR="002C081A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1</w:t>
      </w:r>
    </w:p>
    <w:p w:rsidR="00BC6461" w:rsidRPr="00254395" w:rsidRDefault="00BC6461" w:rsidP="00BC6461">
      <w:pPr>
        <w:rPr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t>2. Display room status (initially all rooms are available)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Room Status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1 (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2 (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3 (Non-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4 (Non-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5 (Non-AC Room): Available</w:t>
      </w:r>
    </w:p>
    <w:p w:rsidR="00BC6461" w:rsidRPr="00254395" w:rsidRDefault="00BC6461" w:rsidP="00BC6461">
      <w:pPr>
        <w:rPr>
          <w:b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t>3. Book a room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2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lastRenderedPageBreak/>
        <w:t>Enter Room Number to Book (1-5): 2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 xml:space="preserve">Enter Your Name: </w:t>
      </w:r>
      <w:r w:rsidR="00062B51">
        <w:rPr>
          <w:rFonts w:ascii="Calibri" w:eastAsia="Calibri" w:hAnsi="Calibri" w:cs="Calibri"/>
          <w:sz w:val="32"/>
          <w:szCs w:val="32"/>
        </w:rPr>
        <w:t>Karan Aher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Number of Days of Stay: 3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2 (AC Room) booked successfully for John for 3 days!</w:t>
      </w:r>
    </w:p>
    <w:p w:rsidR="00BC6461" w:rsidRPr="00254395" w:rsidRDefault="00BC6461" w:rsidP="00BC6461">
      <w:pPr>
        <w:rPr>
          <w:rFonts w:ascii="Calibri" w:eastAsia="Calibri" w:hAnsi="Calibri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t>4. Display room status (after booking Room 2)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1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Room Status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1 (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2 (AC Room): Occupied by Karan Aher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3 (Non-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4 (Non-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5 (Non-AC Room): Available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b/>
          <w:sz w:val="32"/>
          <w:szCs w:val="32"/>
        </w:rPr>
        <w:t>5. Checkout and generate bill for Room 2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3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Room Number to Checkout: 2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 xml:space="preserve">Checkout successful for </w:t>
      </w:r>
      <w:r w:rsidR="00062B51">
        <w:rPr>
          <w:rFonts w:ascii="Calibri" w:eastAsia="Calibri" w:hAnsi="Calibri" w:cs="Calibri"/>
          <w:sz w:val="32"/>
          <w:szCs w:val="32"/>
        </w:rPr>
        <w:t>Karan Aher</w:t>
      </w:r>
      <w:r w:rsidRPr="00254395">
        <w:rPr>
          <w:rFonts w:ascii="Calibri" w:eastAsia="Calibri" w:hAnsi="Calibri" w:cs="Calibri"/>
          <w:sz w:val="32"/>
          <w:szCs w:val="32"/>
        </w:rPr>
        <w:t>. Total Bill: INR 4500</w:t>
      </w:r>
    </w:p>
    <w:p w:rsidR="00BC6461" w:rsidRPr="00254395" w:rsidRDefault="00254395" w:rsidP="00BC6461">
      <w:pPr>
        <w:rPr>
          <w:rFonts w:ascii="Calibri" w:eastAsia="Calibri" w:hAnsi="Calibri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lastRenderedPageBreak/>
        <w:t>6. Display room status (after checkout)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1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Room Status ---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1 (AC Room): Available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2 (AC Room): Available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3 (Non-AC Room): Available</w:t>
      </w:r>
    </w:p>
    <w:p w:rsidR="00254395" w:rsidRPr="00254395" w:rsidRDefault="00254395" w:rsidP="00254395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4 (Non-AC Room): Available</w:t>
      </w:r>
    </w:p>
    <w:p w:rsidR="00BC6461" w:rsidRPr="00254395" w:rsidRDefault="00254395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Room 5 (Non-AC Room): Available</w:t>
      </w:r>
    </w:p>
    <w:p w:rsidR="00254395" w:rsidRPr="00254395" w:rsidRDefault="00254395" w:rsidP="00BC6461">
      <w:pPr>
        <w:rPr>
          <w:rFonts w:ascii="Calibri" w:eastAsia="Calibri" w:hAnsi="Calibri" w:cs="Calibri"/>
          <w:b/>
          <w:sz w:val="32"/>
          <w:szCs w:val="32"/>
        </w:rPr>
      </w:pPr>
      <w:r w:rsidRPr="00254395">
        <w:rPr>
          <w:b/>
          <w:sz w:val="32"/>
          <w:szCs w:val="32"/>
        </w:rPr>
        <w:t>7. Exit the system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--- Hotel Management System ---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nter your choice: 5</w:t>
      </w: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</w:p>
    <w:p w:rsidR="00BC6461" w:rsidRPr="00254395" w:rsidRDefault="00BC6461" w:rsidP="00BC6461">
      <w:pPr>
        <w:rPr>
          <w:rFonts w:ascii="Calibri" w:eastAsia="Calibri" w:hAnsi="Calibri" w:cs="Calibri"/>
          <w:sz w:val="32"/>
          <w:szCs w:val="32"/>
        </w:rPr>
      </w:pPr>
      <w:r w:rsidRPr="00254395">
        <w:rPr>
          <w:rFonts w:ascii="Calibri" w:eastAsia="Calibri" w:hAnsi="Calibri" w:cs="Calibri"/>
          <w:sz w:val="32"/>
          <w:szCs w:val="32"/>
        </w:rPr>
        <w:t>Exiting Hotel Management System...</w:t>
      </w: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254395" w:rsidP="00BC6461">
      <w:pPr>
        <w:rPr>
          <w:rFonts w:ascii="Engravers MT" w:eastAsia="Calibri" w:hAnsi="Engravers MT" w:cs="Calibri"/>
          <w:sz w:val="36"/>
          <w:szCs w:val="36"/>
        </w:rPr>
      </w:pPr>
      <w:r w:rsidRPr="00254395">
        <w:rPr>
          <w:rFonts w:ascii="Engravers MT" w:eastAsia="Calibri" w:hAnsi="Engravers MT" w:cs="Calibri"/>
          <w:sz w:val="36"/>
          <w:szCs w:val="36"/>
        </w:rPr>
        <w:lastRenderedPageBreak/>
        <w:t>*9.Conclusion</w:t>
      </w:r>
      <w:r>
        <w:rPr>
          <w:rFonts w:ascii="Engravers MT" w:eastAsia="Calibri" w:hAnsi="Engravers MT" w:cs="Calibri"/>
          <w:sz w:val="36"/>
          <w:szCs w:val="36"/>
        </w:rPr>
        <w:t xml:space="preserve"> :-</w:t>
      </w:r>
    </w:p>
    <w:p w:rsidR="00254395" w:rsidRPr="00254395" w:rsidRDefault="00254395" w:rsidP="002543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sz w:val="28"/>
          <w:szCs w:val="28"/>
        </w:rPr>
        <w:t xml:space="preserve">The provided </w:t>
      </w: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Hotel Management System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 xml:space="preserve"> code offers a simple yet effective way to manage hotel room bookings, customer check-ins, and checkouts. It demonstrates key functionalities such as:</w:t>
      </w:r>
    </w:p>
    <w:p w:rsidR="00254395" w:rsidRPr="00254395" w:rsidRDefault="00254395" w:rsidP="002543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Room Initialization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>: All rooms are initialized with information on whether they are AC or Non-AC rooms, and they start as available.</w:t>
      </w:r>
    </w:p>
    <w:p w:rsidR="00254395" w:rsidRPr="00254395" w:rsidRDefault="00254395" w:rsidP="002543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Booking Functionality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>: Users can book a room by entering their name and the number of days they will stay. The system assigns the room and updates its status.</w:t>
      </w:r>
    </w:p>
    <w:p w:rsidR="00254395" w:rsidRPr="00254395" w:rsidRDefault="00254395" w:rsidP="002543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Checkout and Billing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>: When checking out, the system calculates the total bill based on the number of days stayed and the type of room (AC or Non-AC).</w:t>
      </w:r>
    </w:p>
    <w:p w:rsidR="00254395" w:rsidRPr="00254395" w:rsidRDefault="00254395" w:rsidP="002543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Room Management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>: The system allows users to view room availability, book, unbook, or checkout from rooms efficiently.</w:t>
      </w:r>
    </w:p>
    <w:p w:rsidR="00254395" w:rsidRPr="00254395" w:rsidRDefault="00254395" w:rsidP="0025439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4395">
        <w:rPr>
          <w:rFonts w:ascii="Times New Roman" w:eastAsia="Times New Roman" w:hAnsi="Times New Roman" w:cs="Times New Roman"/>
          <w:b/>
          <w:bCs/>
          <w:sz w:val="28"/>
          <w:szCs w:val="28"/>
        </w:rPr>
        <w:t>File Handling</w:t>
      </w:r>
      <w:r w:rsidRPr="00254395">
        <w:rPr>
          <w:rFonts w:ascii="Times New Roman" w:eastAsia="Times New Roman" w:hAnsi="Times New Roman" w:cs="Times New Roman"/>
          <w:sz w:val="28"/>
          <w:szCs w:val="28"/>
        </w:rPr>
        <w:t>: The room status is saved to a file, ensuring that room data can be persisted and reviewed later, simulating a real-world hotel system where records are kept for auditing or management purposes.</w:t>
      </w:r>
    </w:p>
    <w:p w:rsidR="00254395" w:rsidRPr="00254395" w:rsidRDefault="00254395" w:rsidP="00BC6461">
      <w:pPr>
        <w:rPr>
          <w:rFonts w:ascii="Engravers MT" w:eastAsia="Calibri" w:hAnsi="Engravers MT" w:cs="Calibri"/>
          <w:sz w:val="36"/>
          <w:szCs w:val="36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BC6461" w:rsidRDefault="00BC6461" w:rsidP="00BC6461">
      <w:pPr>
        <w:rPr>
          <w:rFonts w:ascii="Calibri" w:eastAsia="Calibri" w:hAnsi="Calibri" w:cs="Calibri"/>
          <w:sz w:val="24"/>
        </w:rPr>
      </w:pPr>
    </w:p>
    <w:p w:rsidR="004153F4" w:rsidRDefault="004153F4">
      <w:pPr>
        <w:spacing w:after="200" w:line="276" w:lineRule="auto"/>
        <w:rPr>
          <w:rFonts w:ascii="Calibri" w:eastAsia="Calibri" w:hAnsi="Calibri" w:cs="Calibri"/>
          <w:sz w:val="24"/>
        </w:rPr>
      </w:pPr>
    </w:p>
    <w:sectPr w:rsidR="004153F4" w:rsidSect="009B3B6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5CC" w:rsidRDefault="002865CC" w:rsidP="00F8110F">
      <w:pPr>
        <w:spacing w:after="0" w:line="240" w:lineRule="auto"/>
      </w:pPr>
      <w:r>
        <w:separator/>
      </w:r>
    </w:p>
  </w:endnote>
  <w:endnote w:type="continuationSeparator" w:id="0">
    <w:p w:rsidR="002865CC" w:rsidRDefault="002865CC" w:rsidP="00F8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5CC" w:rsidRDefault="002865CC" w:rsidP="00F8110F">
      <w:pPr>
        <w:spacing w:after="0" w:line="240" w:lineRule="auto"/>
      </w:pPr>
      <w:r>
        <w:separator/>
      </w:r>
    </w:p>
  </w:footnote>
  <w:footnote w:type="continuationSeparator" w:id="0">
    <w:p w:rsidR="002865CC" w:rsidRDefault="002865CC" w:rsidP="00F81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0F" w:rsidRDefault="00F81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86F"/>
    <w:multiLevelType w:val="multilevel"/>
    <w:tmpl w:val="8882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0763E"/>
    <w:multiLevelType w:val="multilevel"/>
    <w:tmpl w:val="0AB2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F5BB7"/>
    <w:multiLevelType w:val="multilevel"/>
    <w:tmpl w:val="75A01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F35C8"/>
    <w:multiLevelType w:val="multilevel"/>
    <w:tmpl w:val="03E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746F1"/>
    <w:multiLevelType w:val="multilevel"/>
    <w:tmpl w:val="8E02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10DCD"/>
    <w:multiLevelType w:val="multilevel"/>
    <w:tmpl w:val="45CE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315A9"/>
    <w:multiLevelType w:val="multilevel"/>
    <w:tmpl w:val="2CDC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803C96"/>
    <w:multiLevelType w:val="multilevel"/>
    <w:tmpl w:val="1EE8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97061"/>
    <w:multiLevelType w:val="multilevel"/>
    <w:tmpl w:val="2B4EC14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BB101E"/>
    <w:multiLevelType w:val="multilevel"/>
    <w:tmpl w:val="2A02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44C"/>
    <w:multiLevelType w:val="multilevel"/>
    <w:tmpl w:val="91C6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4D0408"/>
    <w:multiLevelType w:val="multilevel"/>
    <w:tmpl w:val="C34E1E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A34CC3"/>
    <w:multiLevelType w:val="multilevel"/>
    <w:tmpl w:val="111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F16C1"/>
    <w:multiLevelType w:val="multilevel"/>
    <w:tmpl w:val="48E4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C5F41"/>
    <w:multiLevelType w:val="multilevel"/>
    <w:tmpl w:val="3C7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D2126"/>
    <w:multiLevelType w:val="multilevel"/>
    <w:tmpl w:val="E472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BE362D"/>
    <w:multiLevelType w:val="multilevel"/>
    <w:tmpl w:val="38F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243C1"/>
    <w:multiLevelType w:val="multilevel"/>
    <w:tmpl w:val="FDF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D2F70"/>
    <w:multiLevelType w:val="multilevel"/>
    <w:tmpl w:val="3092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774A7"/>
    <w:multiLevelType w:val="multilevel"/>
    <w:tmpl w:val="FA5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F80F4F"/>
    <w:multiLevelType w:val="multilevel"/>
    <w:tmpl w:val="E098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7"/>
  </w:num>
  <w:num w:numId="5">
    <w:abstractNumId w:val="9"/>
  </w:num>
  <w:num w:numId="6">
    <w:abstractNumId w:val="14"/>
  </w:num>
  <w:num w:numId="7">
    <w:abstractNumId w:val="10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20"/>
  </w:num>
  <w:num w:numId="13">
    <w:abstractNumId w:val="19"/>
  </w:num>
  <w:num w:numId="14">
    <w:abstractNumId w:val="13"/>
  </w:num>
  <w:num w:numId="15">
    <w:abstractNumId w:val="12"/>
  </w:num>
  <w:num w:numId="16">
    <w:abstractNumId w:val="1"/>
  </w:num>
  <w:num w:numId="17">
    <w:abstractNumId w:val="16"/>
  </w:num>
  <w:num w:numId="18">
    <w:abstractNumId w:val="0"/>
  </w:num>
  <w:num w:numId="19">
    <w:abstractNumId w:val="7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F4"/>
    <w:rsid w:val="00062B51"/>
    <w:rsid w:val="00087F35"/>
    <w:rsid w:val="00254395"/>
    <w:rsid w:val="002865CC"/>
    <w:rsid w:val="002C081A"/>
    <w:rsid w:val="004153F4"/>
    <w:rsid w:val="00545002"/>
    <w:rsid w:val="008D645E"/>
    <w:rsid w:val="009B3B6B"/>
    <w:rsid w:val="00AF59F9"/>
    <w:rsid w:val="00BB41AF"/>
    <w:rsid w:val="00BC6461"/>
    <w:rsid w:val="00C54B1F"/>
    <w:rsid w:val="00CD3F82"/>
    <w:rsid w:val="00DD0526"/>
    <w:rsid w:val="00E5398A"/>
    <w:rsid w:val="00E76CD2"/>
    <w:rsid w:val="00F56C75"/>
    <w:rsid w:val="00F8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C3EFB4-9EDD-4469-B200-0410D63D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D6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D64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D6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64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10F"/>
  </w:style>
  <w:style w:type="paragraph" w:styleId="Footer">
    <w:name w:val="footer"/>
    <w:basedOn w:val="Normal"/>
    <w:link w:val="FooterChar"/>
    <w:uiPriority w:val="99"/>
    <w:unhideWhenUsed/>
    <w:rsid w:val="00F81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3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A38E-FA88-4592-967E-370B2D6F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Account</dc:creator>
  <cp:lastModifiedBy>Admin</cp:lastModifiedBy>
  <cp:revision>9</cp:revision>
  <dcterms:created xsi:type="dcterms:W3CDTF">2024-10-20T10:17:00Z</dcterms:created>
  <dcterms:modified xsi:type="dcterms:W3CDTF">2024-10-20T14:46:00Z</dcterms:modified>
</cp:coreProperties>
</file>